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184D05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F66E76">
        <w:rPr>
          <w:rFonts w:ascii="Arial" w:hAnsi="Arial" w:cs="Arial"/>
          <w:b/>
          <w:sz w:val="24"/>
          <w:szCs w:val="24"/>
        </w:rPr>
        <w:t>Adilson Menuzzo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50721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25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15B8A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6DD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46F0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037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260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52D6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10FB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69F"/>
    <w:rsid w:val="00A95712"/>
    <w:rsid w:val="00AB47B1"/>
    <w:rsid w:val="00AC40FB"/>
    <w:rsid w:val="00AD1987"/>
    <w:rsid w:val="00AD3BCA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29B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A51D9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6B4A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66E76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2541-A2D0-47F3-B3B3-8C54AFF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9:00Z</dcterms:created>
  <dcterms:modified xsi:type="dcterms:W3CDTF">2023-09-11T14:49:00Z</dcterms:modified>
</cp:coreProperties>
</file>